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06DDD" w14:textId="627B2163" w:rsidR="00703D35" w:rsidRDefault="0038485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12704" behindDoc="0" locked="0" layoutInCell="1" allowOverlap="1" wp14:anchorId="28BCAC95" wp14:editId="4EEC52B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850380" cy="4305300"/>
            <wp:effectExtent l="0" t="0" r="7620" b="0"/>
            <wp:wrapNone/>
            <wp:docPr id="757945850" name="Picture 1" descr="A poster with text and a picture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45850" name="Picture 1" descr="A poster with text and a picture of a chur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D35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7606B3B3" w14:textId="3F0218B0" w:rsidR="006D1870" w:rsidRDefault="00703D3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/>
      </w:r>
    </w:p>
    <w:p w14:paraId="09889AF2" w14:textId="3F003568" w:rsidR="006D1870" w:rsidRDefault="00FA7016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13728" behindDoc="0" locked="0" layoutInCell="1" allowOverlap="1" wp14:anchorId="060DAC21" wp14:editId="47134C3A">
            <wp:simplePos x="0" y="0"/>
            <wp:positionH relativeFrom="margin">
              <wp:align>left</wp:align>
            </wp:positionH>
            <wp:positionV relativeFrom="paragraph">
              <wp:posOffset>3310255</wp:posOffset>
            </wp:positionV>
            <wp:extent cx="6827520" cy="3474720"/>
            <wp:effectExtent l="0" t="0" r="0" b="0"/>
            <wp:wrapNone/>
            <wp:docPr id="1829524983" name="Picture 2" descr="A group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24983" name="Picture 2" descr="A group of people sitting at a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91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87104" behindDoc="0" locked="0" layoutInCell="1" allowOverlap="1" wp14:anchorId="5F01E272" wp14:editId="4DC3B9A6">
            <wp:simplePos x="0" y="0"/>
            <wp:positionH relativeFrom="margin">
              <wp:posOffset>-133350</wp:posOffset>
            </wp:positionH>
            <wp:positionV relativeFrom="paragraph">
              <wp:posOffset>2898140</wp:posOffset>
            </wp:positionV>
            <wp:extent cx="6720840" cy="287020"/>
            <wp:effectExtent l="0" t="0" r="3810" b="0"/>
            <wp:wrapNone/>
            <wp:docPr id="497160408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70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98C551F" w14:textId="6CAA0D2F" w:rsidR="00342E96" w:rsidRDefault="00541A1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08608" behindDoc="0" locked="0" layoutInCell="1" allowOverlap="1" wp14:anchorId="59AF4F48" wp14:editId="1D17F7FA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6728460" cy="4267200"/>
            <wp:effectExtent l="0" t="0" r="0" b="0"/>
            <wp:wrapNone/>
            <wp:docPr id="1628077455" name="Picture 4" descr="A card with a pink and blu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77455" name="Picture 4" descr="A card with a pink and blue build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89152" behindDoc="0" locked="0" layoutInCell="1" allowOverlap="1" wp14:anchorId="4C0B1E96" wp14:editId="75EEADDE">
            <wp:simplePos x="0" y="0"/>
            <wp:positionH relativeFrom="margin">
              <wp:align>center</wp:align>
            </wp:positionH>
            <wp:positionV relativeFrom="paragraph">
              <wp:posOffset>4464685</wp:posOffset>
            </wp:positionV>
            <wp:extent cx="6720840" cy="287020"/>
            <wp:effectExtent l="0" t="0" r="3810" b="0"/>
            <wp:wrapNone/>
            <wp:docPr id="318173577" name="Picture 318173577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8368" behindDoc="0" locked="0" layoutInCell="1" allowOverlap="1" wp14:anchorId="40F54EAB" wp14:editId="408B1671">
            <wp:simplePos x="0" y="0"/>
            <wp:positionH relativeFrom="margin">
              <wp:align>left</wp:align>
            </wp:positionH>
            <wp:positionV relativeFrom="paragraph">
              <wp:posOffset>4780915</wp:posOffset>
            </wp:positionV>
            <wp:extent cx="6957060" cy="3589020"/>
            <wp:effectExtent l="0" t="0" r="0" b="0"/>
            <wp:wrapNone/>
            <wp:docPr id="579996246" name="Picture 2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96246" name="Picture 2" descr="A poster for a youth grou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9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E39AD6D" w14:textId="598C49E9" w:rsidR="0084077F" w:rsidRDefault="00541A1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56384" behindDoc="0" locked="0" layoutInCell="1" allowOverlap="1" wp14:anchorId="63F1E3EA" wp14:editId="52D3C048">
            <wp:simplePos x="0" y="0"/>
            <wp:positionH relativeFrom="margin">
              <wp:posOffset>3794760</wp:posOffset>
            </wp:positionH>
            <wp:positionV relativeFrom="paragraph">
              <wp:posOffset>163195</wp:posOffset>
            </wp:positionV>
            <wp:extent cx="2971800" cy="3688080"/>
            <wp:effectExtent l="0" t="0" r="0" b="762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3454336" behindDoc="0" locked="0" layoutInCell="1" allowOverlap="1" wp14:anchorId="46D54A82" wp14:editId="5375518E">
            <wp:simplePos x="0" y="0"/>
            <wp:positionH relativeFrom="margin">
              <wp:posOffset>-60960</wp:posOffset>
            </wp:positionH>
            <wp:positionV relativeFrom="paragraph">
              <wp:posOffset>231775</wp:posOffset>
            </wp:positionV>
            <wp:extent cx="3589020" cy="364236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02464" behindDoc="0" locked="0" layoutInCell="1" allowOverlap="1" wp14:anchorId="74175A25" wp14:editId="4EB2A2CF">
            <wp:simplePos x="0" y="0"/>
            <wp:positionH relativeFrom="margin">
              <wp:posOffset>66675</wp:posOffset>
            </wp:positionH>
            <wp:positionV relativeFrom="paragraph">
              <wp:posOffset>3938905</wp:posOffset>
            </wp:positionV>
            <wp:extent cx="6720840" cy="287020"/>
            <wp:effectExtent l="0" t="0" r="3810" b="0"/>
            <wp:wrapNone/>
            <wp:docPr id="1392355109" name="Picture 1392355109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9392" behindDoc="0" locked="0" layoutInCell="1" allowOverlap="1" wp14:anchorId="1984ED96" wp14:editId="21C258C5">
            <wp:simplePos x="0" y="0"/>
            <wp:positionH relativeFrom="margin">
              <wp:align>right</wp:align>
            </wp:positionH>
            <wp:positionV relativeFrom="paragraph">
              <wp:posOffset>4232275</wp:posOffset>
            </wp:positionV>
            <wp:extent cx="6819900" cy="4076700"/>
            <wp:effectExtent l="0" t="0" r="0" b="0"/>
            <wp:wrapNone/>
            <wp:docPr id="1293271608" name="Picture 4" descr="A musical instrument with microphones and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1608" name="Picture 4" descr="A musical instrument with microphones and a guita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583D7C28" w14:textId="7C2253E6" w:rsidR="002F7002" w:rsidRDefault="002F700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16800" behindDoc="0" locked="0" layoutInCell="1" allowOverlap="1" wp14:anchorId="48CF719D" wp14:editId="546C715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19900" cy="8305800"/>
            <wp:effectExtent l="0" t="0" r="0" b="0"/>
            <wp:wrapNone/>
            <wp:docPr id="1910207743" name="Picture 1" descr="A poster with text and colorful paint spla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07743" name="Picture 1" descr="A poster with text and colorful paint splash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3CEB7B46" w14:textId="25F58D61" w:rsidR="00274CF7" w:rsidRDefault="002F7002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515776" behindDoc="0" locked="0" layoutInCell="1" allowOverlap="1" wp14:anchorId="715EA0F7" wp14:editId="530C9D26">
            <wp:simplePos x="0" y="0"/>
            <wp:positionH relativeFrom="margin">
              <wp:posOffset>45720</wp:posOffset>
            </wp:positionH>
            <wp:positionV relativeFrom="paragraph">
              <wp:posOffset>224155</wp:posOffset>
            </wp:positionV>
            <wp:extent cx="6713220" cy="5113020"/>
            <wp:effectExtent l="0" t="0" r="0" b="0"/>
            <wp:wrapNone/>
            <wp:docPr id="1304821583" name="Picture 4" descr="A poster for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21583" name="Picture 4" descr="A poster for a churc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14752" behindDoc="0" locked="0" layoutInCell="1" allowOverlap="1" wp14:anchorId="168AE2C7" wp14:editId="2797F7ED">
            <wp:simplePos x="0" y="0"/>
            <wp:positionH relativeFrom="margin">
              <wp:align>left</wp:align>
            </wp:positionH>
            <wp:positionV relativeFrom="paragraph">
              <wp:posOffset>5862955</wp:posOffset>
            </wp:positionV>
            <wp:extent cx="3589020" cy="2468880"/>
            <wp:effectExtent l="0" t="0" r="0" b="7620"/>
            <wp:wrapNone/>
            <wp:docPr id="294263610" name="Picture 3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63610" name="Picture 3" descr="A birthday card with balloons and confetti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11680" behindDoc="0" locked="0" layoutInCell="1" allowOverlap="1" wp14:anchorId="03C149D9" wp14:editId="2631829C">
            <wp:simplePos x="0" y="0"/>
            <wp:positionH relativeFrom="margin">
              <wp:posOffset>3832860</wp:posOffset>
            </wp:positionH>
            <wp:positionV relativeFrom="paragraph">
              <wp:posOffset>5832475</wp:posOffset>
            </wp:positionV>
            <wp:extent cx="2887980" cy="2423160"/>
            <wp:effectExtent l="0" t="0" r="7620" b="0"/>
            <wp:wrapNone/>
            <wp:docPr id="834334321" name="Picture 5" descr="Colorful heart shaped fram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34321" name="Picture 5" descr="Colorful heart shaped frame with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CF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10656" behindDoc="0" locked="0" layoutInCell="1" allowOverlap="1" wp14:anchorId="1261AC48" wp14:editId="0AF63B1D">
            <wp:simplePos x="0" y="0"/>
            <wp:positionH relativeFrom="margin">
              <wp:align>left</wp:align>
            </wp:positionH>
            <wp:positionV relativeFrom="paragraph">
              <wp:posOffset>5489575</wp:posOffset>
            </wp:positionV>
            <wp:extent cx="6720840" cy="287020"/>
            <wp:effectExtent l="0" t="0" r="3810" b="0"/>
            <wp:wrapNone/>
            <wp:docPr id="846431940" name="Picture 846431940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CF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F842B7" w14:textId="73FE7CB1" w:rsidR="00E75177" w:rsidRDefault="00E7517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E7517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3519872" behindDoc="0" locked="0" layoutInCell="1" allowOverlap="1" wp14:anchorId="7AFD9BF5" wp14:editId="5D2F00C6">
                <wp:simplePos x="0" y="0"/>
                <wp:positionH relativeFrom="margin">
                  <wp:align>left</wp:align>
                </wp:positionH>
                <wp:positionV relativeFrom="paragraph">
                  <wp:posOffset>5405755</wp:posOffset>
                </wp:positionV>
                <wp:extent cx="6880860" cy="2880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288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6662" w14:textId="110B6C2F" w:rsidR="00E75177" w:rsidRPr="00E75177" w:rsidRDefault="00E75177" w:rsidP="00E75177">
                            <w:pPr>
                              <w:shd w:val="clear" w:color="auto" w:fill="FFFFFF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44"/>
                                <w:szCs w:val="44"/>
                                <w:lang w:eastAsia="en-CA"/>
                              </w:rPr>
                              <w:t>Join First &amp; Central for a TABLE TRIVIA FUNDRAISER</w:t>
                            </w:r>
                          </w:p>
                          <w:p w14:paraId="1A0D1511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Each Church will receive the money from the tickets they sell!</w:t>
                            </w:r>
                          </w:p>
                          <w:p w14:paraId="02EDF590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Twice the money with half the volunteers!!</w:t>
                            </w:r>
                          </w:p>
                          <w:p w14:paraId="6057FCF0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1994F975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HINT: questions are geared for a wide age range so having different ages at your table will be helpful. </w:t>
                            </w: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 </w:t>
                            </w:r>
                            <w:proofErr w:type="gramStart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So</w:t>
                            </w:r>
                            <w:proofErr w:type="gramEnd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 b</w:t>
                            </w: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ring your </w:t>
                            </w:r>
                          </w:p>
                          <w:p w14:paraId="070BF829" w14:textId="3381E758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friends, </w:t>
                            </w:r>
                            <w:proofErr w:type="gramStart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children</w:t>
                            </w:r>
                            <w:proofErr w:type="gramEnd"/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 xml:space="preserve"> and grandchildren and make up a table.</w:t>
                            </w:r>
                          </w:p>
                          <w:p w14:paraId="186A5012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713BE4D4" w14:textId="30D6B064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 xml:space="preserve">Sign up and pay </w:t>
                            </w:r>
                            <w:r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in the Church Office</w:t>
                            </w: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!</w:t>
                            </w:r>
                          </w:p>
                          <w:p w14:paraId="149103C1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21C6921A" w14:textId="418E8BAB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Kind people have the most</w:t>
                            </w:r>
                            <w:r w:rsidRPr="00E75177">
                              <w:rPr>
                                <w:rFonts w:ascii="Cambria" w:eastAsia="Times New Roman" w:hAnsi="Cambria" w:cs="Cambria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 </w:t>
                            </w: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sz w:val="36"/>
                                <w:szCs w:val="36"/>
                                <w:lang w:eastAsia="en-CA"/>
                              </w:rPr>
                              <w:t>fun so let's have a good time.</w:t>
                            </w:r>
                          </w:p>
                          <w:p w14:paraId="189B3448" w14:textId="77777777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9DFB74D" w14:textId="1A49B46B" w:rsidR="00E75177" w:rsidRPr="00E75177" w:rsidRDefault="00E75177" w:rsidP="00E751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</w:pPr>
                            <w:r w:rsidRPr="00E75177">
                              <w:rPr>
                                <w:rFonts w:ascii="Congenial Light" w:eastAsia="Times New Roman" w:hAnsi="Congenial Light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  <w:lang w:eastAsia="en-CA"/>
                              </w:rPr>
                              <w:t>This is a 'Communities of Kindness' project!</w:t>
                            </w:r>
                          </w:p>
                          <w:p w14:paraId="44362AF6" w14:textId="763CAED1" w:rsidR="00E75177" w:rsidRDefault="00E75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D9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5.65pt;width:541.8pt;height:226.8pt;z-index:253519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" stroked="f">
                <v:textbox>
                  <w:txbxContent>
                    <w:p w14:paraId="1C236662" w14:textId="110B6C2F" w:rsidR="00E75177" w:rsidRPr="00E75177" w:rsidRDefault="00E75177" w:rsidP="00E75177">
                      <w:pPr>
                        <w:shd w:val="clear" w:color="auto" w:fill="FFFFFF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44"/>
                          <w:szCs w:val="44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44"/>
                          <w:szCs w:val="44"/>
                          <w:lang w:eastAsia="en-CA"/>
                        </w:rPr>
                        <w:t>Join First &amp; Central for a TABLE TRIVIA FUNDRAISER</w:t>
                      </w:r>
                    </w:p>
                    <w:p w14:paraId="1A0D1511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Each Church will receive the money from the tickets they sell!</w:t>
                      </w:r>
                    </w:p>
                    <w:p w14:paraId="02EDF590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Twice the money with half the volunteers!!</w:t>
                      </w:r>
                    </w:p>
                    <w:p w14:paraId="6057FCF0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1994F975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HINT: questions are geared for a wide age range so having different ages at your table will be helpful. </w:t>
                      </w: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</w:t>
                      </w:r>
                      <w:proofErr w:type="gramStart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So</w:t>
                      </w:r>
                      <w:proofErr w:type="gramEnd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b</w:t>
                      </w: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ring your </w:t>
                      </w:r>
                    </w:p>
                    <w:p w14:paraId="070BF829" w14:textId="3381E758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friends, </w:t>
                      </w:r>
                      <w:proofErr w:type="gramStart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children</w:t>
                      </w:r>
                      <w:proofErr w:type="gramEnd"/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 xml:space="preserve"> and grandchildren and make up a table.</w:t>
                      </w:r>
                    </w:p>
                    <w:p w14:paraId="186A5012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713BE4D4" w14:textId="30D6B064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 xml:space="preserve">Sign up and pay </w:t>
                      </w:r>
                      <w:r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in the Church Office</w:t>
                      </w: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!</w:t>
                      </w:r>
                    </w:p>
                    <w:p w14:paraId="149103C1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21C6921A" w14:textId="418E8BAB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Kind people have the most</w:t>
                      </w:r>
                      <w:r w:rsidRPr="00E75177">
                        <w:rPr>
                          <w:rFonts w:ascii="Cambria" w:eastAsia="Times New Roman" w:hAnsi="Cambria" w:cs="Cambria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 </w:t>
                      </w: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sz w:val="36"/>
                          <w:szCs w:val="36"/>
                          <w:lang w:eastAsia="en-CA"/>
                        </w:rPr>
                        <w:t>fun so let's have a good time.</w:t>
                      </w:r>
                    </w:p>
                    <w:p w14:paraId="189B3448" w14:textId="77777777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16"/>
                          <w:szCs w:val="16"/>
                          <w:lang w:eastAsia="en-CA"/>
                        </w:rPr>
                      </w:pPr>
                    </w:p>
                    <w:p w14:paraId="59DFB74D" w14:textId="1A49B46B" w:rsidR="00E75177" w:rsidRPr="00E75177" w:rsidRDefault="00E75177" w:rsidP="00E751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</w:pPr>
                      <w:r w:rsidRPr="00E75177">
                        <w:rPr>
                          <w:rFonts w:ascii="Congenial Light" w:eastAsia="Times New Roman" w:hAnsi="Congenial Light" w:cs="Arial"/>
                          <w:b/>
                          <w:bCs/>
                          <w:color w:val="C00000"/>
                          <w:sz w:val="36"/>
                          <w:szCs w:val="36"/>
                          <w:lang w:eastAsia="en-CA"/>
                        </w:rPr>
                        <w:t>This is a 'Communities of Kindness' project!</w:t>
                      </w:r>
                    </w:p>
                    <w:p w14:paraId="44362AF6" w14:textId="763CAED1" w:rsidR="00E75177" w:rsidRDefault="00E7517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17824" behindDoc="0" locked="0" layoutInCell="1" allowOverlap="1" wp14:anchorId="31AE3A93" wp14:editId="4F13981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8000" cy="5410200"/>
            <wp:effectExtent l="0" t="0" r="0" b="0"/>
            <wp:wrapNone/>
            <wp:docPr id="1096530024" name="Picture 2" descr="A poster for a trivia ev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30024" name="Picture 2" descr="A poster for a trivia eve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148C1EF" w14:textId="1E5D43A1" w:rsidR="00FF0CE3" w:rsidRDefault="00F347E3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473792" behindDoc="0" locked="0" layoutInCell="1" allowOverlap="1" wp14:anchorId="6CDCF8EE" wp14:editId="051FDAF1">
            <wp:simplePos x="0" y="0"/>
            <wp:positionH relativeFrom="margin">
              <wp:posOffset>-15240</wp:posOffset>
            </wp:positionH>
            <wp:positionV relativeFrom="paragraph">
              <wp:posOffset>64135</wp:posOffset>
            </wp:positionV>
            <wp:extent cx="6819900" cy="1630680"/>
            <wp:effectExtent l="0" t="0" r="0" b="7620"/>
            <wp:wrapNone/>
            <wp:docPr id="1392823642" name="Picture 9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642" name="Picture 9" descr="A white box with black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04927" w14:textId="42A7B718" w:rsidR="00D04D07" w:rsidRDefault="00B278D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375488" behindDoc="0" locked="0" layoutInCell="1" allowOverlap="1" wp14:anchorId="5D30EC29" wp14:editId="3727E89D">
            <wp:simplePos x="0" y="0"/>
            <wp:positionH relativeFrom="margin">
              <wp:align>right</wp:align>
            </wp:positionH>
            <wp:positionV relativeFrom="paragraph">
              <wp:posOffset>5318760</wp:posOffset>
            </wp:positionV>
            <wp:extent cx="6736080" cy="259080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0884674F">
            <wp:simplePos x="0" y="0"/>
            <wp:positionH relativeFrom="margin">
              <wp:align>right</wp:align>
            </wp:positionH>
            <wp:positionV relativeFrom="paragraph">
              <wp:posOffset>4944745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1113A129">
            <wp:simplePos x="0" y="0"/>
            <wp:positionH relativeFrom="margin">
              <wp:align>center</wp:align>
            </wp:positionH>
            <wp:positionV relativeFrom="paragraph">
              <wp:posOffset>1706880</wp:posOffset>
            </wp:positionV>
            <wp:extent cx="7094220" cy="3223260"/>
            <wp:effectExtent l="0" t="0" r="0" b="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2224" behindDoc="0" locked="0" layoutInCell="1" allowOverlap="1" wp14:anchorId="08346B51" wp14:editId="065956F3">
            <wp:simplePos x="0" y="0"/>
            <wp:positionH relativeFrom="margin">
              <wp:posOffset>19050</wp:posOffset>
            </wp:positionH>
            <wp:positionV relativeFrom="paragraph">
              <wp:posOffset>1333500</wp:posOffset>
            </wp:positionV>
            <wp:extent cx="6720840" cy="287020"/>
            <wp:effectExtent l="0" t="0" r="3810" b="0"/>
            <wp:wrapNone/>
            <wp:docPr id="228490025" name="Picture 22849002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A3791F">
      <w:headerReference w:type="default" r:id="rId24"/>
      <w:footerReference w:type="default" r:id="rId25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B1B3" w14:textId="77777777" w:rsidR="00A3791F" w:rsidRDefault="00A3791F" w:rsidP="00B72E41">
      <w:pPr>
        <w:spacing w:after="0" w:line="240" w:lineRule="auto"/>
      </w:pPr>
      <w:r>
        <w:separator/>
      </w:r>
    </w:p>
  </w:endnote>
  <w:endnote w:type="continuationSeparator" w:id="0">
    <w:p w14:paraId="4AF6938A" w14:textId="77777777" w:rsidR="00A3791F" w:rsidRDefault="00A3791F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0122" w14:textId="77777777" w:rsidR="00A3791F" w:rsidRDefault="00A3791F" w:rsidP="00B72E41">
      <w:pPr>
        <w:spacing w:after="0" w:line="240" w:lineRule="auto"/>
      </w:pPr>
      <w:r>
        <w:separator/>
      </w:r>
    </w:p>
  </w:footnote>
  <w:footnote w:type="continuationSeparator" w:id="0">
    <w:p w14:paraId="75F6C6BE" w14:textId="77777777" w:rsidR="00A3791F" w:rsidRDefault="00A3791F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14769920" w:rsidR="00B72E41" w:rsidRPr="00050991" w:rsidRDefault="00260DFD" w:rsidP="003F28C8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 </w:t>
    </w:r>
    <w:r w:rsidR="00C4602E" w:rsidRPr="00736903">
      <w:rPr>
        <w:rFonts w:ascii="Harrington" w:hAnsi="Harrington"/>
        <w:sz w:val="40"/>
        <w:szCs w:val="40"/>
      </w:rPr>
      <w:t xml:space="preserve"> </w:t>
    </w:r>
    <w:r w:rsidR="0082160A" w:rsidRPr="00736903">
      <w:rPr>
        <w:rFonts w:ascii="Harrington" w:hAnsi="Harrington"/>
        <w:sz w:val="40"/>
        <w:szCs w:val="40"/>
      </w:rPr>
      <w:t xml:space="preserve">    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Weekly</w:t>
    </w:r>
    <w:r w:rsidR="00606ED4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Update</w:t>
    </w:r>
    <w:r w:rsidR="00B72E41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from First</w:t>
    </w:r>
    <w:r w:rsidR="00F605B0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– </w:t>
    </w:r>
    <w:r w:rsidR="006A3A77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January</w:t>
    </w:r>
    <w:r w:rsidR="005E4B71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</w:t>
    </w:r>
    <w:r w:rsidR="00384854">
      <w:rPr>
        <w:rFonts w:ascii="Harrington" w:hAnsi="Harrington"/>
        <w:b/>
        <w:bCs/>
        <w:color w:val="2F5496" w:themeColor="accent1" w:themeShade="BF"/>
        <w:sz w:val="40"/>
        <w:szCs w:val="40"/>
      </w:rPr>
      <w:t>25</w:t>
    </w:r>
    <w:r w:rsidR="00D76771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,</w:t>
    </w:r>
    <w:r w:rsidR="003F28C8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 xml:space="preserve"> 202</w:t>
    </w:r>
    <w:r w:rsidR="006A3A77" w:rsidRPr="00050991">
      <w:rPr>
        <w:rFonts w:ascii="Harrington" w:hAnsi="Harrington"/>
        <w:b/>
        <w:bCs/>
        <w:color w:val="2F5496" w:themeColor="accent1" w:themeShade="BF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41F89"/>
    <w:rsid w:val="00044574"/>
    <w:rsid w:val="000450ED"/>
    <w:rsid w:val="000464CA"/>
    <w:rsid w:val="00047DE5"/>
    <w:rsid w:val="00050991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5D24"/>
    <w:rsid w:val="002B6602"/>
    <w:rsid w:val="002B7344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2F7002"/>
    <w:rsid w:val="00303BED"/>
    <w:rsid w:val="00304EDE"/>
    <w:rsid w:val="0030653C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54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251"/>
    <w:rsid w:val="004470C9"/>
    <w:rsid w:val="00447E18"/>
    <w:rsid w:val="00450ECD"/>
    <w:rsid w:val="00450FFC"/>
    <w:rsid w:val="00451E72"/>
    <w:rsid w:val="00452B58"/>
    <w:rsid w:val="0045315E"/>
    <w:rsid w:val="00454D96"/>
    <w:rsid w:val="00457435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A72B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5BC7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1A1C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49E"/>
    <w:rsid w:val="006315A5"/>
    <w:rsid w:val="00634452"/>
    <w:rsid w:val="006345E3"/>
    <w:rsid w:val="006363F9"/>
    <w:rsid w:val="00636B4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3756"/>
    <w:rsid w:val="006655C9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077F"/>
    <w:rsid w:val="00842E2B"/>
    <w:rsid w:val="00843D60"/>
    <w:rsid w:val="008441DD"/>
    <w:rsid w:val="00846B5B"/>
    <w:rsid w:val="00846DD1"/>
    <w:rsid w:val="0084714D"/>
    <w:rsid w:val="0084796B"/>
    <w:rsid w:val="0085180B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4AA0"/>
    <w:rsid w:val="008B5880"/>
    <w:rsid w:val="008B63DA"/>
    <w:rsid w:val="008C31B6"/>
    <w:rsid w:val="008C40CB"/>
    <w:rsid w:val="008C59D0"/>
    <w:rsid w:val="008C6314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489B"/>
    <w:rsid w:val="00935990"/>
    <w:rsid w:val="009403AA"/>
    <w:rsid w:val="009414A8"/>
    <w:rsid w:val="00941727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5C6E"/>
    <w:rsid w:val="00A27B14"/>
    <w:rsid w:val="00A3534A"/>
    <w:rsid w:val="00A35A63"/>
    <w:rsid w:val="00A3751B"/>
    <w:rsid w:val="00A3791F"/>
    <w:rsid w:val="00A37CCA"/>
    <w:rsid w:val="00A410E8"/>
    <w:rsid w:val="00A41E6A"/>
    <w:rsid w:val="00A45942"/>
    <w:rsid w:val="00A50174"/>
    <w:rsid w:val="00A50C62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1EA9"/>
    <w:rsid w:val="00AF6ABF"/>
    <w:rsid w:val="00AF7AC5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EB3"/>
    <w:rsid w:val="00B771B3"/>
    <w:rsid w:val="00B77BB2"/>
    <w:rsid w:val="00B77FC3"/>
    <w:rsid w:val="00B84296"/>
    <w:rsid w:val="00B86158"/>
    <w:rsid w:val="00B878DE"/>
    <w:rsid w:val="00B9191F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26914"/>
    <w:rsid w:val="00C31625"/>
    <w:rsid w:val="00C34AB7"/>
    <w:rsid w:val="00C34BF3"/>
    <w:rsid w:val="00C400F1"/>
    <w:rsid w:val="00C40ACC"/>
    <w:rsid w:val="00C428F1"/>
    <w:rsid w:val="00C43212"/>
    <w:rsid w:val="00C454BE"/>
    <w:rsid w:val="00C45742"/>
    <w:rsid w:val="00C4602E"/>
    <w:rsid w:val="00C46D6E"/>
    <w:rsid w:val="00C47B78"/>
    <w:rsid w:val="00C5081C"/>
    <w:rsid w:val="00C5083C"/>
    <w:rsid w:val="00C52C74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983"/>
    <w:rsid w:val="00D91BD8"/>
    <w:rsid w:val="00D921C3"/>
    <w:rsid w:val="00D921DC"/>
    <w:rsid w:val="00D93ACC"/>
    <w:rsid w:val="00D96B4F"/>
    <w:rsid w:val="00D96E59"/>
    <w:rsid w:val="00DA0276"/>
    <w:rsid w:val="00DA0F7F"/>
    <w:rsid w:val="00DA2B42"/>
    <w:rsid w:val="00DA3DE2"/>
    <w:rsid w:val="00DA4EA1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706EF"/>
    <w:rsid w:val="00E70722"/>
    <w:rsid w:val="00E71D66"/>
    <w:rsid w:val="00E71E91"/>
    <w:rsid w:val="00E73A32"/>
    <w:rsid w:val="00E75177"/>
    <w:rsid w:val="00E75D14"/>
    <w:rsid w:val="00E75ED2"/>
    <w:rsid w:val="00E77D8D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1544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A7016"/>
    <w:rsid w:val="00FB3BB5"/>
    <w:rsid w:val="00FB3BFD"/>
    <w:rsid w:val="00FB486D"/>
    <w:rsid w:val="00FB53BD"/>
    <w:rsid w:val="00FB5516"/>
    <w:rsid w:val="00FB61C5"/>
    <w:rsid w:val="00FB6B3D"/>
    <w:rsid w:val="00FC2CD5"/>
    <w:rsid w:val="00FC4721"/>
    <w:rsid w:val="00FC4BBF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5</cp:revision>
  <cp:lastPrinted>2024-01-25T15:55:00Z</cp:lastPrinted>
  <dcterms:created xsi:type="dcterms:W3CDTF">2024-01-24T19:24:00Z</dcterms:created>
  <dcterms:modified xsi:type="dcterms:W3CDTF">2024-01-25T16:34:00Z</dcterms:modified>
</cp:coreProperties>
</file>